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Franz Web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11.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iedhofstrasse 1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weber5555franz@yahoo.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171231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Willi</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eb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5.04.202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Freddi</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Web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5.10.2023</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